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40C3111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 xml:space="preserve">Rua </w:t>
      </w:r>
      <w:r w:rsidR="006D20C2">
        <w:rPr>
          <w:sz w:val="24"/>
        </w:rPr>
        <w:t>C</w:t>
      </w:r>
      <w:r w:rsidR="00653601">
        <w:rPr>
          <w:sz w:val="24"/>
        </w:rPr>
        <w:t xml:space="preserve">anaã </w:t>
      </w:r>
      <w:r w:rsidR="001B2780">
        <w:rPr>
          <w:sz w:val="24"/>
        </w:rPr>
        <w:t>,</w:t>
      </w:r>
      <w:r w:rsidR="001B2780">
        <w:rPr>
          <w:sz w:val="24"/>
        </w:rPr>
        <w:t xml:space="preserve"> no bairro </w:t>
      </w:r>
      <w:r w:rsidR="00653601">
        <w:rPr>
          <w:sz w:val="24"/>
        </w:rPr>
        <w:t>Jardim Dulce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0EFA797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53601">
        <w:rPr>
          <w:sz w:val="24"/>
        </w:rPr>
        <w:t>16</w:t>
      </w:r>
      <w:r>
        <w:rPr>
          <w:sz w:val="24"/>
        </w:rPr>
        <w:t xml:space="preserve"> </w:t>
      </w:r>
      <w:r w:rsidR="006D20C2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RPr="003A7060" w:rsidP="003A7060" w14:paraId="5C09FC95" w14:textId="01857F14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344B"/>
    <w:rsid w:val="001B2780"/>
    <w:rsid w:val="001D272F"/>
    <w:rsid w:val="00223AB1"/>
    <w:rsid w:val="00246636"/>
    <w:rsid w:val="002538CC"/>
    <w:rsid w:val="0025798C"/>
    <w:rsid w:val="00285559"/>
    <w:rsid w:val="002942AD"/>
    <w:rsid w:val="002A1B03"/>
    <w:rsid w:val="00342395"/>
    <w:rsid w:val="00354537"/>
    <w:rsid w:val="00374B5B"/>
    <w:rsid w:val="003A7060"/>
    <w:rsid w:val="003B0BD3"/>
    <w:rsid w:val="003D2A03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53601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85A51"/>
    <w:rsid w:val="0098716B"/>
    <w:rsid w:val="009A79C4"/>
    <w:rsid w:val="009E74CA"/>
    <w:rsid w:val="00A056F6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578F1"/>
    <w:rsid w:val="00CA5B75"/>
    <w:rsid w:val="00CB1840"/>
    <w:rsid w:val="00CD244E"/>
    <w:rsid w:val="00CD2EE5"/>
    <w:rsid w:val="00CD6B58"/>
    <w:rsid w:val="00CE315E"/>
    <w:rsid w:val="00CF401E"/>
    <w:rsid w:val="00D42E96"/>
    <w:rsid w:val="00E06A1A"/>
    <w:rsid w:val="00E20E4A"/>
    <w:rsid w:val="00EA53ED"/>
    <w:rsid w:val="00EC0D8A"/>
    <w:rsid w:val="00EE2014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43:00Z</dcterms:created>
  <dcterms:modified xsi:type="dcterms:W3CDTF">2022-08-15T19:43:00Z</dcterms:modified>
</cp:coreProperties>
</file>